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77" w:rsidRDefault="00904177"/>
    <w:p w:rsidR="00904177" w:rsidRDefault="00904177" w:rsidP="0090417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904177" w:rsidRDefault="00904177" w:rsidP="0090417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доходах, расходах, об имуществе и обязательствах имущественного характера за период</w:t>
      </w:r>
    </w:p>
    <w:p w:rsidR="00904177" w:rsidRPr="00B56378" w:rsidRDefault="00904177" w:rsidP="00B5637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 1 января 2015 г. по 31 декабря 2015 г.</w:t>
      </w:r>
    </w:p>
    <w:tbl>
      <w:tblPr>
        <w:tblW w:w="16019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127"/>
        <w:gridCol w:w="1418"/>
        <w:gridCol w:w="1276"/>
        <w:gridCol w:w="992"/>
        <w:gridCol w:w="992"/>
        <w:gridCol w:w="1134"/>
        <w:gridCol w:w="1276"/>
        <w:gridCol w:w="992"/>
        <w:gridCol w:w="1134"/>
        <w:gridCol w:w="1559"/>
        <w:gridCol w:w="2694"/>
      </w:tblGrid>
      <w:tr w:rsidR="00904177" w:rsidTr="00B56378">
        <w:tc>
          <w:tcPr>
            <w:tcW w:w="133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Сведения о доходах, имуществе и обязательствах имущественного характера         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ведения о расходах 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r:id="rId6" w:anchor="Par49" w:history="1">
              <w:r>
                <w:rPr>
                  <w:rStyle w:val="a3"/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904177" w:rsidTr="00385D09"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иц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з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мещающе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олжность муниципальной службы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ла-рир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до-вой</w:t>
            </w:r>
            <w:proofErr w:type="spellEnd"/>
            <w:proofErr w:type="gramEnd"/>
          </w:p>
          <w:p w:rsidR="00904177" w:rsidRDefault="00904177" w:rsidP="00C838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ход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ы недвижимого имущества, находящиес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904177" w:rsidRDefault="00904177" w:rsidP="00C838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-  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тные 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адле-жащ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праве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ствен-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вид,   </w:t>
            </w:r>
            <w:proofErr w:type="gramEnd"/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рка)  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177" w:rsidRDefault="00904177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3271A" w:rsidTr="004E68D0"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177" w:rsidRDefault="00904177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177" w:rsidRDefault="00904177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177" w:rsidRDefault="00904177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ид      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бств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ос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 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ощадь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ана 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904177" w:rsidRDefault="0090417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177" w:rsidRDefault="00904177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4177" w:rsidRDefault="00904177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5D08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Default="00722B92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Default="00722B92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етранк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Любовь Михайловна </w:t>
            </w:r>
          </w:p>
          <w:p w:rsidR="00722B92" w:rsidRDefault="00722B92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иректор муниципального  общеобразовательного учреждения «Средняя общеобразовательная школа        № 1 г. Новоузенск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Default="00722B92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572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 индивидуальное жилье</w:t>
            </w: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Default="00F771B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771BA" w:rsidRDefault="00F771B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F771BA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0</w:t>
            </w: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Default="00722B92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Default="00722B92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Default="00722B92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Pr="00722B92" w:rsidRDefault="00722B92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B92" w:rsidRDefault="00722B92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5D08" w:rsidTr="00D0732B">
        <w:trPr>
          <w:trHeight w:val="268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188" w:rsidRDefault="0079418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188" w:rsidRDefault="0079418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188" w:rsidRDefault="0079418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91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188" w:rsidRDefault="0079418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188" w:rsidRDefault="0079418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188" w:rsidRDefault="0079418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188" w:rsidRDefault="0079418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594" w:rsidRDefault="0079418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794188" w:rsidRDefault="0079418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188" w:rsidRDefault="0079418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4</w:t>
            </w: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188" w:rsidRDefault="00794188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A0594" w:rsidRDefault="006A0594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188" w:rsidRDefault="004B3DEB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SOLARIS </w:t>
            </w:r>
          </w:p>
          <w:p w:rsidR="004B3DEB" w:rsidRDefault="004B3DEB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B3DEB" w:rsidRPr="004B3DEB" w:rsidRDefault="004B3DEB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ВАЗ 212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188" w:rsidRDefault="0079418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2447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7F2BD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7F2BD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ндарева Ирина Анатольевна Директор Муниципального общеобразовательного учреждения «Основная общеобразовательная школа      </w:t>
            </w:r>
            <w:r w:rsidR="0098092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№ 2 г. Новоузенска Саратов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8F4D3C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427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0923" w:rsidRDefault="004607C6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х</w:t>
            </w:r>
            <w:r w:rsidR="00980923">
              <w:rPr>
                <w:rFonts w:ascii="Courier New" w:hAnsi="Courier New" w:cs="Courier New"/>
                <w:sz w:val="20"/>
                <w:szCs w:val="20"/>
              </w:rPr>
              <w:t>комнатная квартира</w:t>
            </w:r>
          </w:p>
          <w:p w:rsidR="00110C57" w:rsidRDefault="00110C5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97720" w:rsidRDefault="00197720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3D22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хкомнатная </w:t>
            </w:r>
            <w:r w:rsidR="00980923">
              <w:rPr>
                <w:rFonts w:ascii="Courier New" w:hAnsi="Courier New" w:cs="Courier New"/>
                <w:sz w:val="20"/>
                <w:szCs w:val="20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 w:rsidR="004E2DDE"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 w:rsidR="004E2DDE"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3D22F1" w:rsidRDefault="003D22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7</w:t>
            </w: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80923" w:rsidRDefault="0098092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D3C" w:rsidRPr="008F4D3C" w:rsidRDefault="008F4D3C" w:rsidP="008F4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D3C" w:rsidRDefault="008F4D3C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4D3C" w:rsidRDefault="008F4D3C" w:rsidP="0098092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0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110C5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2447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110C5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8F4D3C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5C24B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97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5F65" w:rsidRDefault="004E2DDE" w:rsidP="00BD5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вух</w:t>
            </w:r>
            <w:r w:rsidR="00BD5F65">
              <w:rPr>
                <w:rFonts w:ascii="Courier New" w:hAnsi="Courier New" w:cs="Courier New"/>
                <w:sz w:val="20"/>
                <w:szCs w:val="20"/>
              </w:rPr>
              <w:t>комнатная квартира</w:t>
            </w:r>
          </w:p>
          <w:p w:rsidR="00BD5F65" w:rsidRDefault="00BD5F65" w:rsidP="00BD5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BD5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BD5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BD5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110C57" w:rsidRDefault="00110C5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5F65" w:rsidRDefault="00BD5F65" w:rsidP="00BD5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4E2DDE" w:rsidRDefault="004E2DDE" w:rsidP="00BD5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\4</w:t>
            </w:r>
          </w:p>
          <w:p w:rsidR="00BD5F65" w:rsidRDefault="00BD5F65" w:rsidP="00BD5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BD5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BD5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4E2DDE" w:rsidP="00BD5F6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ый</w:t>
            </w:r>
          </w:p>
          <w:p w:rsidR="00110C57" w:rsidRDefault="00110C5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,7</w:t>
            </w: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D5F65" w:rsidRDefault="00BD5F65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4B9" w:rsidRDefault="005C24B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24B9" w:rsidRDefault="005C24B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5C24B9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110C5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110C5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D2447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2E539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2E539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бедева Елена Георгиевна </w:t>
            </w:r>
          </w:p>
          <w:p w:rsidR="002E539A" w:rsidRDefault="002E539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ректор Муниципального общеобразовательного учреждения «средняя общеобразовательная школа     № 4 г. Новоузенска Саратов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2E539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021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A65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Pr="00C23F97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A65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A65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75</w:t>
            </w: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B6A65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10C57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43</w:t>
            </w: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9A2873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110C5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C57" w:rsidRDefault="00110C5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A2873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48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Pr="00C23F97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75</w:t>
            </w: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43</w:t>
            </w: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A2873" w:rsidRDefault="009A2873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873" w:rsidRDefault="009A287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1A5B5F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C23F97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75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43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105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C23F97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75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43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ина Лидия Александровна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ректор Муниципального общеобразовательного учреждения «Средняя общеобразовательная школа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№ 8 им. В.И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р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. Новоузенска Саратов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601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ехкомнатная квартир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ухкомнатная 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B7B44" w:rsidRDefault="00AB7B4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D10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ирсова Ирина Георгиевна Директор Муниципального общеобразовательного учреждения «средняя общеобразовательная школа п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гай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овоузенского района Саратов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445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347178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5 63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ехкомнатная квартир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Трехкомнатная квартира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F771B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771BA" w:rsidRDefault="00F771B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F771B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  <w:r w:rsidR="001A5B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</w:t>
            </w:r>
            <w:r w:rsidR="00F771BA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9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8 316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,5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8,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347178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347178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347178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E53AA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1173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ктор ЮМЗ-6 АЛ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актор ЮМЗ-6КП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E93E6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цеп тракторный 2ПТС -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окарева Светлана Павловна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ректор Муниципального общеобразовательного учреждения «Средняя общеобразовательная школ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тропавловк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овоузенского района Саратов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7 68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85D08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 для сельскохозяйственного произ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\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миргаева Ольга Георгиевна Директор Муниципального общеобразовательного учреждения «основная общеобразовательная школа п. Чертанла Новоузенского района Саратов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4 7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е участки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5D0251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 1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771BA" w:rsidRDefault="00F771B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771BA" w:rsidRDefault="00F771B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 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63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9,9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66671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пай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раж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F771B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индивидуальная 1\2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F771B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F771B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  <w:r w:rsidR="001A5B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3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3 г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9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F771BA" w:rsidRDefault="00F771B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орд Фокус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291110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атра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лена Ивановна </w:t>
            </w:r>
          </w:p>
          <w:p w:rsidR="001A5B5F" w:rsidRPr="00291110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ректор Муниципального общеобразовательного учреждения «Основна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щеобразовательная школ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соновк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овоузенского района Саратов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16 72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земли населенных пунктов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ый участок сельскохозяйственного назначен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дно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щая долевая 1\4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 1\2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DF615B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8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9,31 г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321074 У783ТО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4 12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земли населенных пунктов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сельскохозяйственного назначен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Земельный участок сельскохозяйственного назначен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щая долевая 1\4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ь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 собственность 1\2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8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,6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9,31 г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F615B" w:rsidRDefault="00DF615B" w:rsidP="00A67D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67D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F615B" w:rsidRDefault="00DF615B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оссия</w:t>
            </w:r>
          </w:p>
          <w:p w:rsidR="001A5B5F" w:rsidRDefault="001A5B5F" w:rsidP="00A20D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51778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земли населенных пунктов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BB566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53AA0"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BB566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BB56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BB56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BB56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BB56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4</w:t>
            </w:r>
          </w:p>
          <w:p w:rsidR="001A5B5F" w:rsidRPr="00DF2F30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DF2F30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ом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льга Александровна Директор Муниципального общеобразовательного учреждения «Средняя Общеобразовательная школа п. Радищев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21 3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хкомнатная 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E03AD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еханова Галина Владимировна Директор Муниципального общеобразовательного учреждения «Основная общеобразовательная школа № 9 имени Героя Советского Союза А.В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йкун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. Олоновка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6 40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й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237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21</w:t>
            </w:r>
          </w:p>
          <w:p w:rsidR="001A5B5F" w:rsidRDefault="001A5B5F" w:rsidP="00237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237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237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237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237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вструева Татьяна Александровна Директор Муниципального общеобразовательного учреждения «Средняя общеобразовательная школа        № 10 с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гранично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овоузенского района Саратовско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04 63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 55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для сельскохозяйственного производства 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ь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4,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3,5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703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Ж-Ода21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ребун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лександра Николаевна Директор Муниципального общеобразовательного учреждения «средняя общеобразовательная школ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митриевк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3 66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дно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 собственность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A4ABD" w:rsidRDefault="002A4ABD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5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 79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но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DF615B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67DA9" w:rsidRDefault="00A67DA9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DF615B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 собственность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44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5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5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252D81" w:rsidRDefault="001A5B5F" w:rsidP="00252D81">
            <w:pPr>
              <w:pStyle w:val="a4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52D8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3578г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523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061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ктор </w:t>
            </w:r>
          </w:p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-25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льцева Любовь Михайловна Директор Муниципального общеобразовательного учреждения «Средняя общеобразовательная школа с. Куриловка Новоузенского района Саратовской области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6 06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DF615B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арфоломеева Татьяна Ивановна Директор Муниципального общеобразовательного учреждения «Средняя общеобразовательная школа имени Героя Советского Союза Ф.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лух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сновой Новоузенского района Саратов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 900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для ведения сельскохозяйственного производства 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 1\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51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077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200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580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 86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для ведения сельскохозяйственного производства 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DFA" w:rsidRDefault="00154DF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51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DFA" w:rsidRDefault="00154DF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7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3200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рбенко Юрий Юрьевич Директор Муниципального общеобразовательного учреждения «средняя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еобразовательная школа № 7 п. Дюрский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737 4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ачет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АЗ Бортов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69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шатов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гиб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рангалиев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Директор Муниципального учреждения дополнительного образования «Дом детского творчества»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Новоузенска Сарат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6 7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ое жилищное строительство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DFA" w:rsidRDefault="00154DF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54DFA" w:rsidRDefault="00154DF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8D5783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154D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стунов Андрей Александрович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ректор Муниципального бюджетного учреждения дополнительного образования «Детская юношеская спортивная школ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 Новоузенск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8D5783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Лада Калина»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«Нив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0 10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ркова Елена Александровна, Заведующая Муниципального дошкольного образовательного учреждения «Детский сад № 1 «Ручеек»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Новоузенска Саратовской област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 6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дно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8D5783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A5282C" w:rsidRDefault="001A5B5F" w:rsidP="00A528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356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A5282C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B63A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4 53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хкомнатная квартира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783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783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8D5783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5,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B63A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8</w:t>
            </w:r>
          </w:p>
          <w:p w:rsidR="001A5B5F" w:rsidRPr="006B63A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1A5B5F" w:rsidRPr="006B63A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качков Анна Викторовна, Заведующая Муниципального дошкольного образовательного учреждения «Детский сад № 3 «Радуга»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Новоузенска Сарат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 58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8,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 5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8,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063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150</w:t>
            </w:r>
          </w:p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МВЗ -3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122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5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125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,5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8,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маюнова Татьяна Владимировна, Заведующая Муниципального дошкольного образовательного учреждения «Детский сад № 4 «Дружба»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Новоузенска Сарат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7 47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ты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6686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2447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A67DA9" w:rsidTr="004E68D0">
        <w:trPr>
          <w:trHeight w:val="369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5 2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</w:t>
            </w:r>
            <w:r w:rsidR="006C0EF1">
              <w:rPr>
                <w:rFonts w:ascii="Courier New" w:hAnsi="Courier New" w:cs="Courier New"/>
                <w:sz w:val="20"/>
                <w:szCs w:val="20"/>
              </w:rPr>
              <w:t xml:space="preserve">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тырехкомнатная квартир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днокомнатная 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ый</w:t>
            </w: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ищное строительство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6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6</w:t>
            </w: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C0EF1" w:rsidRDefault="006C0EF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6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ISSAN ALMERA CLASSIC 1.6PE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5B5F" w:rsidRPr="00452C5B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 w:rsidRPr="00452C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Нива</w:t>
            </w:r>
            <w:r w:rsidRPr="00452C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452C5B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1A5B5F" w:rsidRPr="007E693E" w:rsidTr="004E68D0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467361">
              <w:rPr>
                <w:rFonts w:ascii="Courier New" w:hAnsi="Courier New" w:cs="Courier New"/>
                <w:sz w:val="18"/>
                <w:szCs w:val="18"/>
              </w:rPr>
              <w:t>Коновалик Ольга Викторовна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467361">
              <w:rPr>
                <w:rFonts w:ascii="Courier New" w:hAnsi="Courier New" w:cs="Courier New"/>
                <w:sz w:val="18"/>
                <w:szCs w:val="18"/>
              </w:rPr>
              <w:t xml:space="preserve"> Заведующая Муниципального дошкольного образовательного учреждения «Детский сад № 5 «Колосок» </w:t>
            </w:r>
            <w:proofErr w:type="gramStart"/>
            <w:r w:rsidRPr="00467361">
              <w:rPr>
                <w:rFonts w:ascii="Courier New" w:hAnsi="Courier New" w:cs="Courier New"/>
                <w:sz w:val="18"/>
                <w:szCs w:val="18"/>
              </w:rPr>
              <w:t>г</w:t>
            </w:r>
            <w:proofErr w:type="gramEnd"/>
            <w:r w:rsidRPr="00467361">
              <w:rPr>
                <w:rFonts w:ascii="Courier New" w:hAnsi="Courier New" w:cs="Courier New"/>
                <w:sz w:val="18"/>
                <w:szCs w:val="18"/>
              </w:rPr>
              <w:t xml:space="preserve">. Новоузенска Саратовской </w:t>
            </w:r>
            <w:r w:rsidRPr="00467361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ласти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1A5B5F" w:rsidRPr="00467361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18 50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ре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ценко Надежда Ивановна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дошкольного образовательного учреждения «Детский сад № 6 «Солнышко» г. Новоузенска Сарат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6 82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дно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655BC1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,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179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655BC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783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655BC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7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,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но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B60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NAULT DUSTER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5B5F" w:rsidRPr="00D60186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0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йлова Елена Владимировна, Заведующая Муниципального дошкольного образовательного учреждения «Детский сад № 7 «Березка»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Новоузенска Сарат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290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днокомнатная 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AE13B6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65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8</w:t>
            </w: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65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A67DA9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17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 1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AE13B6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E13B6" w:rsidRDefault="00AE13B6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AE13B6" w:rsidRDefault="00AE13B6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8,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o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yr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S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5B5F" w:rsidRPr="00E53AA0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</w:t>
            </w:r>
            <w:r w:rsidRPr="00E53AA0">
              <w:rPr>
                <w:rFonts w:ascii="Courier New" w:hAnsi="Courier New" w:cs="Courier New"/>
                <w:sz w:val="20"/>
                <w:szCs w:val="20"/>
                <w:lang w:val="en-US"/>
              </w:rPr>
              <w:t>210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E53AA0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ур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ина Васильевна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дошкольного образовательного учреждения «Детский сад № 9 «Тополек» п. Радищево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4 85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ина Елена Анатольевна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дошкольного образовательного учреждения «Детский сад № 10 «Ромашка» п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гай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65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ь дом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69408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783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694081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Часть жилого дома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  <w:r w:rsidR="00694081">
              <w:rPr>
                <w:rFonts w:ascii="Courier New" w:hAnsi="Courier New" w:cs="Courier New"/>
                <w:sz w:val="20"/>
                <w:szCs w:val="20"/>
              </w:rPr>
              <w:t xml:space="preserve"> для ведения личного подсобного хозяйств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324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355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ь дом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6B7359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783" w:rsidRDefault="008D5783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6B7359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ь жилого дома 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A20D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A20D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80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AE13B6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</w:t>
            </w:r>
            <w:r w:rsidR="00AE13B6">
              <w:rPr>
                <w:rFonts w:ascii="Courier New" w:hAnsi="Courier New" w:cs="Courier New"/>
                <w:sz w:val="20"/>
                <w:szCs w:val="20"/>
              </w:rPr>
              <w:t>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няхина Наталья Иванов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Муниципального дошкольного образовательного учреждения «Детский сад № 12 «Колосок» Петропавловка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7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для ведения сельскохозяйственного производства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днокомнатная 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783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30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90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для ведения сельскохозяйственного производства 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днокомнатная 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ый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783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783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69408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  <w:r w:rsidR="001A5B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783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30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9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11C3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0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11C3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D11C3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лагина Татьяна Петров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Муниципального дошкольного образовательного учреждения «Детский сад №13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» п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зе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овоузенского района Саратов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 48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усадеб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ь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D5783" w:rsidRDefault="008D5783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3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рип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ибигул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аратовна Заведующая, Муниципального дошкольного образовательного учреждения «Детский сад № 14 «Малыш» 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ирный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13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мнат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3\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совместная</w:t>
            </w:r>
            <w:proofErr w:type="spellEnd"/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3\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совместная</w:t>
            </w:r>
            <w:proofErr w:type="spellEnd"/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7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76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 </w:t>
            </w: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\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совместная</w:t>
            </w:r>
            <w:proofErr w:type="spellEnd"/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ь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ость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\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совместная</w:t>
            </w:r>
            <w:proofErr w:type="spellEnd"/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00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7755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7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бщедолев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3\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7313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1</w:t>
            </w:r>
          </w:p>
          <w:p w:rsidR="001A5B5F" w:rsidRDefault="001A5B5F" w:rsidP="007313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7313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7313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7313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DE581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DE581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DE58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н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Елена Николаевна, Заведующая Муниципального дошкольного образовательного учреждения «Детский сад № 17 «Колосок»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митриевк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овоузенского района Саратовской области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510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FA01D2">
        <w:trPr>
          <w:trHeight w:val="126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13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личного подсобного хозяйства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обственность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ость 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совмест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47400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5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6,3</w:t>
            </w:r>
          </w:p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осс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A20DE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IFAN </w:t>
            </w:r>
            <w:r>
              <w:rPr>
                <w:rFonts w:ascii="Courier New" w:hAnsi="Courier New" w:cs="Courier New"/>
                <w:sz w:val="20"/>
                <w:szCs w:val="20"/>
              </w:rPr>
              <w:t>214813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мб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A5B5F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B704D1" w:rsidRDefault="001A5B5F" w:rsidP="00A20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лексеева Анастасия Викторов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Муниципального дошкольного образовательного учреждения «Детский сад № 19 «Капелька» </w:t>
            </w: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. Куриловка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56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AA5E19">
        <w:trPr>
          <w:trHeight w:val="83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243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ив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2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AA5E19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A804FF">
        <w:trPr>
          <w:trHeight w:val="56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D0732B">
        <w:trPr>
          <w:trHeight w:val="112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гунова Валентина Васильев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Муниципального дошкольного образовательного учреждения «Детский сад № 20 «Солнышко» с. Куриловка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овоузенского района Сарат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8792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1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D0732B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930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3375A2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й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1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-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D0732B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шмуканова Оксана Александров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Муниципального общеобразовательного учреждения «Детский сад № 21 «Колосок» с. Куриловка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 4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ля для сельскохозяйственного произ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\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DE581A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Щербакова Анна Сергеев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Муниципального дошкольного образовательного учреждения «Детский сад №22 «Малышок» п. Ближний Новоузенского района Саратовско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7217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DE581A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-32111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бус 32790000010 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DE581A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DE581A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DE581A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DE58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DE581A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миргазиева Инна Владимиров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Муниципального дошкольного образовательного учреждения «Детский сад № 23 «Колосок» п. Чертанла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8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DE581A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47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вроле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ива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МАЗ 532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C13D46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зовой рефрижератор 3034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E2751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E2751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осюк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Галина Викторов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Муниципального дошкольного образовательного учреждения «Детский сад № 24 «Солнышко» с. Олоновка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ED722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23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1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E2751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ED7227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7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3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1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6C2B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6C2B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6C2B5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АДА2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E2751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ротенко Татьяна Юрьевна Заведующая, Муниципального дошкольного образовательного учреждения «Детский сад № 25 «Сказка»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соновк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34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3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9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E2751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для сельскохозяйственного назначен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2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ый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C19E8" w:rsidRDefault="000C19E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344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 311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0717B2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EWOO NEXIA DAEW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E2751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1374B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61374B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хметов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й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тегалиев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Муниципального дошкольного образовательного учреждения «Детский сад 26 «Сказка» п. Солянка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2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ада Гран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2171E4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2171E4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вистунова Светлана Николаевна Заведующая, Муниципального дошкольного образовательного учреждения «Детский сад № 27 «Улыбка» с. Пограничное Новоузенского района Саратовской области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275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2171E4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510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сельскохозяйственного назначен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для ведения личного подсобног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 хозяйств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ндивидуальный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ый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196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3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2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2171E4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осова Светлана Владимиров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Муниципального дошкольного образовательного учреждения «Детский сад № 28 «Солнышко»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. Дюрский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728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6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214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2171E4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695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6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й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21400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4</w:t>
            </w:r>
          </w:p>
          <w:p w:rsidR="00DE606C" w:rsidRDefault="00DE606C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E606C" w:rsidRDefault="00DE606C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E606C" w:rsidRDefault="00DE606C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E606C" w:rsidRDefault="00DE606C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E606C" w:rsidRPr="007E693E" w:rsidRDefault="00DE606C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C25EA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12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2171E4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Цибизова Юлия Владимиров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Муниципального дошкольного образовательного учреждения «Детский сад № 29 «Сказка» п. Первомайский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8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2171E4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8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7C25EA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8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7C25EA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улеушова Жумабике Васильевна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дошкольного образовательного учреждения «Детский сад №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0 «Ручеек»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лиж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овоузенского района Саратов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4883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 1\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1,97 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62A64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7C25EA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73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АЗ 210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7C25EA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FA25AA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4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7C25EA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выдова Наталья Николаевн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ведующ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Муниципального дошкольного образовательного учреждения «Детский сад № 31  «Ягодка» п. Основной Новоузенского района Сара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02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ли сельскохозяйственного назначен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ведения подсобног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 хозяйств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72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5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304 га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1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6D4268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80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ли сельскохозяйственного назначения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 ведения подсобного хозяйства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72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5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4 га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1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З 2747 грузовой фург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6D4268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стантинова Наталия Владимировна Консультант управления образования администрации Новоузен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7 82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1\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для строительства жилого до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602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6D4268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5D644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3 10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хкомнатная 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A1290C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A1290C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4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3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2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6D4268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сенева Са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слямов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пециалист управления образования администрации Новоузен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3D0E41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2 01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 1\2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8,0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6D4268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2 02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 1\2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8,0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9451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Нив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6D4268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Литвинова Надежда Ивановна Руководитель Муниципального учреждения централизованной бухгалтерии управления образования администрации Новоузен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54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 1\2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\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5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2941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2941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2941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2941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2941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й до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25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A5B5F" w:rsidRPr="002941EA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2941EA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2941EA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r w:rsidR="00660306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9010 LADA GRAN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0B534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жи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Александр Николаевич Руководитель Муниципального казенного учреждения управления образования администрации Новоузенского муниципального района «Учреждение материально – технического обслуживания муниципальных учреждений образования Новоузенского муниципального района «Комф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4 50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ь дома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ухкомнатная 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4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3</w:t>
            </w: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Default="002919A8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унд</w:t>
            </w:r>
            <w:r w:rsidR="001A5B5F">
              <w:rPr>
                <w:rFonts w:ascii="Courier New" w:hAnsi="Courier New" w:cs="Courier New"/>
                <w:sz w:val="20"/>
                <w:szCs w:val="20"/>
              </w:rPr>
              <w:t>ай</w:t>
            </w:r>
            <w:proofErr w:type="spellEnd"/>
            <w:r w:rsidR="001A5B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A5B5F">
              <w:rPr>
                <w:rFonts w:ascii="Courier New" w:hAnsi="Courier New" w:cs="Courier New"/>
                <w:sz w:val="20"/>
                <w:szCs w:val="20"/>
                <w:lang w:val="en-US"/>
              </w:rPr>
              <w:t>Sonata</w:t>
            </w:r>
          </w:p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1A5B5F" w:rsidRPr="000B5340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Ж</w:t>
            </w:r>
            <w:r w:rsidR="00660306">
              <w:rPr>
                <w:rFonts w:ascii="Courier New" w:hAnsi="Courier New" w:cs="Courier New"/>
                <w:sz w:val="20"/>
                <w:szCs w:val="20"/>
              </w:rPr>
              <w:t xml:space="preserve">27175 </w:t>
            </w:r>
            <w:r>
              <w:rPr>
                <w:rFonts w:ascii="Courier New" w:hAnsi="Courier New" w:cs="Courier New"/>
                <w:sz w:val="20"/>
                <w:szCs w:val="20"/>
              </w:rPr>
              <w:t>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A5B5F" w:rsidRPr="007E693E" w:rsidTr="004E68D0">
        <w:trPr>
          <w:trHeight w:val="204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9 95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Default="001A5B5F" w:rsidP="00FB50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Default="001A5B5F" w:rsidP="00C8386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B5F" w:rsidRPr="007E693E" w:rsidRDefault="001A5B5F" w:rsidP="00C838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04177" w:rsidRDefault="00904177"/>
    <w:p w:rsidR="00166596" w:rsidRDefault="00166596"/>
    <w:p w:rsidR="00166596" w:rsidRDefault="00166596" w:rsidP="00166596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</w:t>
      </w:r>
      <w:bookmarkStart w:id="0" w:name="Par49"/>
      <w:bookmarkEnd w:id="0"/>
    </w:p>
    <w:p w:rsidR="00166596" w:rsidRDefault="00166596" w:rsidP="00166596">
      <w:pPr>
        <w:autoSpaceDE w:val="0"/>
        <w:autoSpaceDN w:val="0"/>
        <w:adjustRightInd w:val="0"/>
        <w:ind w:left="-85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*&gt; Сведения </w:t>
      </w:r>
      <w:proofErr w:type="gramStart"/>
      <w:r>
        <w:rPr>
          <w:sz w:val="20"/>
          <w:szCs w:val="20"/>
        </w:rPr>
        <w:t>указываются если в отчетном году была</w:t>
      </w:r>
      <w:proofErr w:type="gramEnd"/>
      <w:r>
        <w:rPr>
          <w:sz w:val="20"/>
          <w:szCs w:val="20"/>
        </w:rPr>
        <w:t xml:space="preserve"> совершена сделка, сумма которой превышает общий доход лица, замещающего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, и его супруги (супруга) за три последних года, предшествующих совершению сделки.</w:t>
      </w:r>
    </w:p>
    <w:p w:rsidR="00166596" w:rsidRDefault="00166596" w:rsidP="00166596"/>
    <w:p w:rsidR="00166596" w:rsidRPr="007E693E" w:rsidRDefault="00166596"/>
    <w:sectPr w:rsidR="00166596" w:rsidRPr="007E693E" w:rsidSect="009041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42B5D"/>
    <w:multiLevelType w:val="hybridMultilevel"/>
    <w:tmpl w:val="25A814BC"/>
    <w:lvl w:ilvl="0" w:tplc="27FA1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844C4"/>
    <w:multiLevelType w:val="hybridMultilevel"/>
    <w:tmpl w:val="3836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D2277"/>
    <w:multiLevelType w:val="hybridMultilevel"/>
    <w:tmpl w:val="D18C67BA"/>
    <w:lvl w:ilvl="0" w:tplc="D6749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177"/>
    <w:rsid w:val="000162D5"/>
    <w:rsid w:val="00032956"/>
    <w:rsid w:val="00037C7B"/>
    <w:rsid w:val="00052D19"/>
    <w:rsid w:val="000717B2"/>
    <w:rsid w:val="0007235C"/>
    <w:rsid w:val="00075440"/>
    <w:rsid w:val="000A2F32"/>
    <w:rsid w:val="000B5340"/>
    <w:rsid w:val="000C19E8"/>
    <w:rsid w:val="00110C57"/>
    <w:rsid w:val="0012503E"/>
    <w:rsid w:val="0013271A"/>
    <w:rsid w:val="001438DA"/>
    <w:rsid w:val="00145C75"/>
    <w:rsid w:val="00154DFA"/>
    <w:rsid w:val="00161958"/>
    <w:rsid w:val="00162A64"/>
    <w:rsid w:val="00166596"/>
    <w:rsid w:val="00174A74"/>
    <w:rsid w:val="0017532B"/>
    <w:rsid w:val="00181F91"/>
    <w:rsid w:val="00197720"/>
    <w:rsid w:val="001A2151"/>
    <w:rsid w:val="001A5B5F"/>
    <w:rsid w:val="001B536E"/>
    <w:rsid w:val="001B7AEE"/>
    <w:rsid w:val="001D329C"/>
    <w:rsid w:val="001F0653"/>
    <w:rsid w:val="002171E4"/>
    <w:rsid w:val="00232369"/>
    <w:rsid w:val="00233F1B"/>
    <w:rsid w:val="0023546B"/>
    <w:rsid w:val="00237B0A"/>
    <w:rsid w:val="00246413"/>
    <w:rsid w:val="00252D81"/>
    <w:rsid w:val="00255CEA"/>
    <w:rsid w:val="0025653E"/>
    <w:rsid w:val="00262A32"/>
    <w:rsid w:val="00264AFA"/>
    <w:rsid w:val="00291110"/>
    <w:rsid w:val="002919A8"/>
    <w:rsid w:val="00293B78"/>
    <w:rsid w:val="002941EA"/>
    <w:rsid w:val="002A4ABD"/>
    <w:rsid w:val="002B23E1"/>
    <w:rsid w:val="002C703E"/>
    <w:rsid w:val="002C79AB"/>
    <w:rsid w:val="002D07F5"/>
    <w:rsid w:val="002E539A"/>
    <w:rsid w:val="002F364C"/>
    <w:rsid w:val="0032700E"/>
    <w:rsid w:val="003375A2"/>
    <w:rsid w:val="00347178"/>
    <w:rsid w:val="003547ED"/>
    <w:rsid w:val="003709A8"/>
    <w:rsid w:val="0038018E"/>
    <w:rsid w:val="0038368C"/>
    <w:rsid w:val="00385D09"/>
    <w:rsid w:val="003A0585"/>
    <w:rsid w:val="003A4804"/>
    <w:rsid w:val="003B0515"/>
    <w:rsid w:val="003B31EE"/>
    <w:rsid w:val="003D0E41"/>
    <w:rsid w:val="003D22F1"/>
    <w:rsid w:val="003D6646"/>
    <w:rsid w:val="003E39B7"/>
    <w:rsid w:val="00401E95"/>
    <w:rsid w:val="004253ED"/>
    <w:rsid w:val="004528F5"/>
    <w:rsid w:val="00452C5B"/>
    <w:rsid w:val="00454B06"/>
    <w:rsid w:val="00456DFF"/>
    <w:rsid w:val="004607C6"/>
    <w:rsid w:val="00461090"/>
    <w:rsid w:val="00467361"/>
    <w:rsid w:val="004B3DEB"/>
    <w:rsid w:val="004B3E63"/>
    <w:rsid w:val="004B5B0D"/>
    <w:rsid w:val="004E2DDE"/>
    <w:rsid w:val="004E68D0"/>
    <w:rsid w:val="004E6983"/>
    <w:rsid w:val="004F5980"/>
    <w:rsid w:val="004F6463"/>
    <w:rsid w:val="00510399"/>
    <w:rsid w:val="0051778F"/>
    <w:rsid w:val="0054525F"/>
    <w:rsid w:val="005C01E6"/>
    <w:rsid w:val="005C24B9"/>
    <w:rsid w:val="005D0251"/>
    <w:rsid w:val="005D644F"/>
    <w:rsid w:val="005D6739"/>
    <w:rsid w:val="005F27C2"/>
    <w:rsid w:val="006063BC"/>
    <w:rsid w:val="0061374B"/>
    <w:rsid w:val="00632A6F"/>
    <w:rsid w:val="00655BC1"/>
    <w:rsid w:val="00660306"/>
    <w:rsid w:val="0066522A"/>
    <w:rsid w:val="00666671"/>
    <w:rsid w:val="00685E40"/>
    <w:rsid w:val="00694081"/>
    <w:rsid w:val="006A0594"/>
    <w:rsid w:val="006B63AF"/>
    <w:rsid w:val="006B7359"/>
    <w:rsid w:val="006C0EF1"/>
    <w:rsid w:val="006C2B56"/>
    <w:rsid w:val="006D11C3"/>
    <w:rsid w:val="006D2447"/>
    <w:rsid w:val="006D2C6A"/>
    <w:rsid w:val="006D4268"/>
    <w:rsid w:val="006F0977"/>
    <w:rsid w:val="006F25C5"/>
    <w:rsid w:val="006F5A21"/>
    <w:rsid w:val="00717E48"/>
    <w:rsid w:val="00722B92"/>
    <w:rsid w:val="00731360"/>
    <w:rsid w:val="00750140"/>
    <w:rsid w:val="00756459"/>
    <w:rsid w:val="00766C0C"/>
    <w:rsid w:val="00774073"/>
    <w:rsid w:val="00782DB4"/>
    <w:rsid w:val="00785D08"/>
    <w:rsid w:val="00794188"/>
    <w:rsid w:val="007C25EA"/>
    <w:rsid w:val="007C4F22"/>
    <w:rsid w:val="007E0283"/>
    <w:rsid w:val="007E21E4"/>
    <w:rsid w:val="007E5AEC"/>
    <w:rsid w:val="007E693E"/>
    <w:rsid w:val="007F2BD5"/>
    <w:rsid w:val="007F5D57"/>
    <w:rsid w:val="007F6659"/>
    <w:rsid w:val="00800E0D"/>
    <w:rsid w:val="00807F4B"/>
    <w:rsid w:val="00814D00"/>
    <w:rsid w:val="00844443"/>
    <w:rsid w:val="00844892"/>
    <w:rsid w:val="00856A5A"/>
    <w:rsid w:val="00876255"/>
    <w:rsid w:val="00880A37"/>
    <w:rsid w:val="0088485C"/>
    <w:rsid w:val="00885C6B"/>
    <w:rsid w:val="008B6A65"/>
    <w:rsid w:val="008C1C0B"/>
    <w:rsid w:val="008D5783"/>
    <w:rsid w:val="008F4D3C"/>
    <w:rsid w:val="00904177"/>
    <w:rsid w:val="0093256C"/>
    <w:rsid w:val="009352E4"/>
    <w:rsid w:val="00935C83"/>
    <w:rsid w:val="00946374"/>
    <w:rsid w:val="009769AD"/>
    <w:rsid w:val="00980923"/>
    <w:rsid w:val="00984872"/>
    <w:rsid w:val="00996F36"/>
    <w:rsid w:val="009A13D5"/>
    <w:rsid w:val="009A2873"/>
    <w:rsid w:val="009A59D5"/>
    <w:rsid w:val="009B1B33"/>
    <w:rsid w:val="009D5EC7"/>
    <w:rsid w:val="00A01AC5"/>
    <w:rsid w:val="00A03C8A"/>
    <w:rsid w:val="00A05695"/>
    <w:rsid w:val="00A1290C"/>
    <w:rsid w:val="00A20DE3"/>
    <w:rsid w:val="00A22984"/>
    <w:rsid w:val="00A36C83"/>
    <w:rsid w:val="00A5282C"/>
    <w:rsid w:val="00A62881"/>
    <w:rsid w:val="00A67DA9"/>
    <w:rsid w:val="00A804FF"/>
    <w:rsid w:val="00AA5E19"/>
    <w:rsid w:val="00AB07BF"/>
    <w:rsid w:val="00AB7B44"/>
    <w:rsid w:val="00AC5958"/>
    <w:rsid w:val="00AD1035"/>
    <w:rsid w:val="00AE13B6"/>
    <w:rsid w:val="00AE40FC"/>
    <w:rsid w:val="00B2718B"/>
    <w:rsid w:val="00B47666"/>
    <w:rsid w:val="00B56378"/>
    <w:rsid w:val="00B704D1"/>
    <w:rsid w:val="00B70B86"/>
    <w:rsid w:val="00B70D23"/>
    <w:rsid w:val="00B8144E"/>
    <w:rsid w:val="00BA01F8"/>
    <w:rsid w:val="00BB123A"/>
    <w:rsid w:val="00BB414A"/>
    <w:rsid w:val="00BB5171"/>
    <w:rsid w:val="00BB5667"/>
    <w:rsid w:val="00BB5D3E"/>
    <w:rsid w:val="00BC6033"/>
    <w:rsid w:val="00BD1570"/>
    <w:rsid w:val="00BD4589"/>
    <w:rsid w:val="00BD5F65"/>
    <w:rsid w:val="00BF275B"/>
    <w:rsid w:val="00C004CC"/>
    <w:rsid w:val="00C13D46"/>
    <w:rsid w:val="00C21CAF"/>
    <w:rsid w:val="00C23F97"/>
    <w:rsid w:val="00C26BA9"/>
    <w:rsid w:val="00C574F3"/>
    <w:rsid w:val="00C8386F"/>
    <w:rsid w:val="00CA2D23"/>
    <w:rsid w:val="00CB1B86"/>
    <w:rsid w:val="00D0732B"/>
    <w:rsid w:val="00D3562D"/>
    <w:rsid w:val="00D52A0A"/>
    <w:rsid w:val="00D60186"/>
    <w:rsid w:val="00D7580D"/>
    <w:rsid w:val="00D758C9"/>
    <w:rsid w:val="00DA74E3"/>
    <w:rsid w:val="00DB4862"/>
    <w:rsid w:val="00DB589B"/>
    <w:rsid w:val="00DB6004"/>
    <w:rsid w:val="00DB6097"/>
    <w:rsid w:val="00DD50AE"/>
    <w:rsid w:val="00DE581A"/>
    <w:rsid w:val="00DE606C"/>
    <w:rsid w:val="00DF2F30"/>
    <w:rsid w:val="00DF615B"/>
    <w:rsid w:val="00E03AD3"/>
    <w:rsid w:val="00E06714"/>
    <w:rsid w:val="00E11019"/>
    <w:rsid w:val="00E21C3E"/>
    <w:rsid w:val="00E24471"/>
    <w:rsid w:val="00E27510"/>
    <w:rsid w:val="00E53AA0"/>
    <w:rsid w:val="00E80DDC"/>
    <w:rsid w:val="00E93E6F"/>
    <w:rsid w:val="00E95051"/>
    <w:rsid w:val="00E958A4"/>
    <w:rsid w:val="00EB4FFB"/>
    <w:rsid w:val="00EC7D68"/>
    <w:rsid w:val="00ED7227"/>
    <w:rsid w:val="00F01CBA"/>
    <w:rsid w:val="00F119C8"/>
    <w:rsid w:val="00F13D37"/>
    <w:rsid w:val="00F14586"/>
    <w:rsid w:val="00F45CF4"/>
    <w:rsid w:val="00F771BA"/>
    <w:rsid w:val="00FA01D2"/>
    <w:rsid w:val="00FA25AA"/>
    <w:rsid w:val="00FA760F"/>
    <w:rsid w:val="00FB507D"/>
    <w:rsid w:val="00FD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41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3D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KabanovaON\&#1056;&#1072;&#1073;&#1086;&#1095;&#1080;&#1081;%20&#1089;&#1090;&#1086;&#1083;\&#1087;&#1088;&#1086;%20&#1088;&#1072;&#1089;&#1093;&#1086;&#1076;&#1099;%20&#1085;&#1072;%20&#1089;&#1072;&#1081;&#109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3BAA-78D3-4A62-A877-5077EAFC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9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400</cp:revision>
  <dcterms:created xsi:type="dcterms:W3CDTF">2016-05-17T08:50:00Z</dcterms:created>
  <dcterms:modified xsi:type="dcterms:W3CDTF">2016-05-19T12:19:00Z</dcterms:modified>
</cp:coreProperties>
</file>